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ED05E8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B307D"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518D17C" w:rsidR="00182609" w:rsidRDefault="008358C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febbraio 2026</w:t>
          </w:r>
        </w:p>
      </w:sdtContent>
    </w:sdt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812"/>
        <w:gridCol w:w="1134"/>
      </w:tblGrid>
      <w:tr w:rsidR="008358C6" w14:paraId="1B2D1218" w14:textId="77777777" w:rsidTr="008358C6">
        <w:tc>
          <w:tcPr>
            <w:tcW w:w="993" w:type="dxa"/>
          </w:tcPr>
          <w:p w14:paraId="58416D5D" w14:textId="77777777" w:rsid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610D71E8" w14:textId="77777777" w:rsid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shd w:val="clear" w:color="auto" w:fill="E7F3FD"/>
          </w:tcPr>
          <w:p w14:paraId="5BD7CB6A" w14:textId="77777777" w:rsid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00A37E33" w14:textId="77777777" w:rsid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AA6572" w14:paraId="515FBEFF" w14:textId="77777777" w:rsidTr="00AA6572">
        <w:trPr>
          <w:trHeight w:val="767"/>
        </w:trPr>
        <w:tc>
          <w:tcPr>
            <w:tcW w:w="993" w:type="dxa"/>
          </w:tcPr>
          <w:p w14:paraId="31858D30" w14:textId="77777777" w:rsidR="00AA6572" w:rsidRPr="008358C6" w:rsidRDefault="00AA6572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B8640AD" w14:textId="513A8EA7" w:rsidR="00AA6572" w:rsidRPr="00AA6572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8332  </w:t>
              </w:r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682  </w:t>
              </w:r>
            </w:hyperlink>
          </w:p>
        </w:tc>
        <w:tc>
          <w:tcPr>
            <w:tcW w:w="5812" w:type="dxa"/>
            <w:shd w:val="clear" w:color="auto" w:fill="FFFFFF"/>
          </w:tcPr>
          <w:p w14:paraId="186C2FAD" w14:textId="52B1FA44" w:rsidR="00AA6572" w:rsidRPr="008358C6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96DB906" w14:textId="7A7EC86E" w:rsidR="00AA6572" w:rsidRPr="008358C6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6572" w14:paraId="6AF8E252" w14:textId="77777777" w:rsidTr="007053F5">
        <w:trPr>
          <w:trHeight w:val="834"/>
        </w:trPr>
        <w:tc>
          <w:tcPr>
            <w:tcW w:w="993" w:type="dxa"/>
          </w:tcPr>
          <w:p w14:paraId="7C147560" w14:textId="77777777" w:rsidR="00AA6572" w:rsidRPr="008358C6" w:rsidRDefault="00AA6572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7E7CF8C" w14:textId="1B17CD7B" w:rsidR="00AA6572" w:rsidRPr="00AA6572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278  </w:t>
              </w:r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08  </w:t>
              </w:r>
            </w:hyperlink>
          </w:p>
        </w:tc>
        <w:tc>
          <w:tcPr>
            <w:tcW w:w="5812" w:type="dxa"/>
            <w:shd w:val="clear" w:color="auto" w:fill="FFFFFF"/>
          </w:tcPr>
          <w:p w14:paraId="53120872" w14:textId="10DAE084" w:rsidR="00AA6572" w:rsidRPr="008358C6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5DAEE67" w14:textId="2E5480EC" w:rsidR="00AA6572" w:rsidRPr="008358C6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109770DF" w14:textId="77777777" w:rsidTr="008358C6">
        <w:trPr>
          <w:trHeight w:val="1050"/>
        </w:trPr>
        <w:tc>
          <w:tcPr>
            <w:tcW w:w="993" w:type="dxa"/>
          </w:tcPr>
          <w:p w14:paraId="2B1BD29A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56B1F8B" w14:textId="77777777" w:rsidR="008358C6" w:rsidRPr="00AA6572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A65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57-  DIB:N2025/001793</w:t>
            </w:r>
          </w:p>
        </w:tc>
        <w:tc>
          <w:tcPr>
            <w:tcW w:w="5812" w:type="dxa"/>
            <w:shd w:val="clear" w:color="auto" w:fill="FFFFFF"/>
          </w:tcPr>
          <w:p w14:paraId="59A60587" w14:textId="37E3EB51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12EEF19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5D916E50" w14:textId="77777777" w:rsidTr="008358C6">
        <w:trPr>
          <w:trHeight w:val="1121"/>
        </w:trPr>
        <w:tc>
          <w:tcPr>
            <w:tcW w:w="993" w:type="dxa"/>
          </w:tcPr>
          <w:p w14:paraId="1CD1C5E0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6A0D1F5" w14:textId="77777777" w:rsidR="008358C6" w:rsidRPr="00AA6572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A65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82-  DIB:N2025/001792</w:t>
            </w:r>
          </w:p>
        </w:tc>
        <w:tc>
          <w:tcPr>
            <w:tcW w:w="5812" w:type="dxa"/>
            <w:shd w:val="clear" w:color="auto" w:fill="FFFFFF"/>
          </w:tcPr>
          <w:p w14:paraId="52A36497" w14:textId="3DC7413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156E4B9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498C850A" w14:textId="77777777" w:rsidTr="008358C6">
        <w:trPr>
          <w:trHeight w:val="841"/>
        </w:trPr>
        <w:tc>
          <w:tcPr>
            <w:tcW w:w="993" w:type="dxa"/>
          </w:tcPr>
          <w:p w14:paraId="2F41DC7D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CB470B2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13-  DIB:N2025/001791</w:t>
            </w:r>
          </w:p>
        </w:tc>
        <w:tc>
          <w:tcPr>
            <w:tcW w:w="5812" w:type="dxa"/>
            <w:shd w:val="clear" w:color="auto" w:fill="FFFFFF"/>
          </w:tcPr>
          <w:p w14:paraId="01540282" w14:textId="201DBD10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EF0DE4A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1776A765" w14:textId="77777777" w:rsidTr="008358C6">
        <w:trPr>
          <w:trHeight w:val="779"/>
        </w:trPr>
        <w:tc>
          <w:tcPr>
            <w:tcW w:w="993" w:type="dxa"/>
          </w:tcPr>
          <w:p w14:paraId="2ED8B2E7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A54170B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778-  DIB:N2025/001790</w:t>
            </w:r>
          </w:p>
        </w:tc>
        <w:tc>
          <w:tcPr>
            <w:tcW w:w="5812" w:type="dxa"/>
            <w:shd w:val="clear" w:color="auto" w:fill="FFFFFF"/>
          </w:tcPr>
          <w:p w14:paraId="1704D3A5" w14:textId="2FEADFBD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F3821D5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47FD5258" w14:textId="77777777" w:rsidTr="008358C6">
        <w:trPr>
          <w:trHeight w:val="694"/>
        </w:trPr>
        <w:tc>
          <w:tcPr>
            <w:tcW w:w="993" w:type="dxa"/>
          </w:tcPr>
          <w:p w14:paraId="3E009E51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8C64DFC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63-  DIB:N2025/001789</w:t>
            </w:r>
          </w:p>
        </w:tc>
        <w:tc>
          <w:tcPr>
            <w:tcW w:w="5812" w:type="dxa"/>
            <w:shd w:val="clear" w:color="auto" w:fill="FFFFFF"/>
          </w:tcPr>
          <w:p w14:paraId="2AAA9E1B" w14:textId="60960FBA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E803850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3E25A39B" w14:textId="77777777" w:rsidTr="008358C6">
        <w:trPr>
          <w:trHeight w:val="982"/>
        </w:trPr>
        <w:tc>
          <w:tcPr>
            <w:tcW w:w="993" w:type="dxa"/>
          </w:tcPr>
          <w:p w14:paraId="5C4CC86B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8B19188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440-  DIB:N2025/001788</w:t>
            </w:r>
          </w:p>
        </w:tc>
        <w:tc>
          <w:tcPr>
            <w:tcW w:w="5812" w:type="dxa"/>
            <w:shd w:val="clear" w:color="auto" w:fill="FFFFFF"/>
          </w:tcPr>
          <w:p w14:paraId="1F28CE06" w14:textId="77E64A01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B7477D2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25A917DC" w14:textId="77777777" w:rsidTr="008358C6">
        <w:trPr>
          <w:trHeight w:val="722"/>
        </w:trPr>
        <w:tc>
          <w:tcPr>
            <w:tcW w:w="993" w:type="dxa"/>
          </w:tcPr>
          <w:p w14:paraId="450255F0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5A7AFDC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35-  DIB:N2025/001786</w:t>
            </w:r>
          </w:p>
        </w:tc>
        <w:tc>
          <w:tcPr>
            <w:tcW w:w="5812" w:type="dxa"/>
            <w:shd w:val="clear" w:color="auto" w:fill="FFFFFF"/>
          </w:tcPr>
          <w:p w14:paraId="0D122BF8" w14:textId="58B1F6BB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2D808B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75A09AB0" w14:textId="77777777" w:rsidTr="008358C6">
        <w:trPr>
          <w:trHeight w:val="1473"/>
        </w:trPr>
        <w:tc>
          <w:tcPr>
            <w:tcW w:w="993" w:type="dxa"/>
          </w:tcPr>
          <w:p w14:paraId="630511B6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4855533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20- GIP:N2023/002299- DIB:N2025/001785</w:t>
            </w:r>
          </w:p>
        </w:tc>
        <w:tc>
          <w:tcPr>
            <w:tcW w:w="5812" w:type="dxa"/>
            <w:shd w:val="clear" w:color="auto" w:fill="FFFFFF"/>
          </w:tcPr>
          <w:p w14:paraId="1A225674" w14:textId="3E535334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25B5A36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8C6" w14:paraId="7857ED1B" w14:textId="77777777" w:rsidTr="008358C6">
        <w:trPr>
          <w:trHeight w:val="1026"/>
        </w:trPr>
        <w:tc>
          <w:tcPr>
            <w:tcW w:w="993" w:type="dxa"/>
          </w:tcPr>
          <w:p w14:paraId="1B4013F9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44AEBFC" w14:textId="77777777" w:rsidR="008358C6" w:rsidRPr="00AA6572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A65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18- GIP:N2024/002747- DIB:N2025/001787</w:t>
            </w:r>
          </w:p>
        </w:tc>
        <w:tc>
          <w:tcPr>
            <w:tcW w:w="5812" w:type="dxa"/>
            <w:shd w:val="clear" w:color="auto" w:fill="FFFFFF"/>
          </w:tcPr>
          <w:p w14:paraId="494BE2AF" w14:textId="1DABC19E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F443FFE" w14:textId="77777777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6572" w14:paraId="47A5A489" w14:textId="77777777" w:rsidTr="00AA6572">
        <w:trPr>
          <w:trHeight w:val="718"/>
        </w:trPr>
        <w:tc>
          <w:tcPr>
            <w:tcW w:w="993" w:type="dxa"/>
          </w:tcPr>
          <w:p w14:paraId="76AB27EA" w14:textId="77777777" w:rsidR="00AA6572" w:rsidRPr="008358C6" w:rsidRDefault="00AA6572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F273120" w14:textId="30568D39" w:rsidR="00AA6572" w:rsidRPr="00AA6572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127  </w:t>
              </w:r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959  </w:t>
              </w:r>
            </w:hyperlink>
          </w:p>
        </w:tc>
        <w:tc>
          <w:tcPr>
            <w:tcW w:w="5812" w:type="dxa"/>
            <w:shd w:val="clear" w:color="auto" w:fill="FFFFFF"/>
          </w:tcPr>
          <w:p w14:paraId="3D944881" w14:textId="612F8810" w:rsidR="00AA6572" w:rsidRPr="008358C6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CAE5952" w14:textId="4891C305" w:rsidR="00AA6572" w:rsidRPr="008358C6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A6572" w14:paraId="39216DE4" w14:textId="77777777" w:rsidTr="008358C6">
        <w:trPr>
          <w:trHeight w:val="1026"/>
        </w:trPr>
        <w:tc>
          <w:tcPr>
            <w:tcW w:w="993" w:type="dxa"/>
          </w:tcPr>
          <w:p w14:paraId="0F535E8E" w14:textId="77777777" w:rsidR="00AA6572" w:rsidRPr="008358C6" w:rsidRDefault="00AA6572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C5F25DC" w14:textId="56EDB1BF" w:rsidR="00AA6572" w:rsidRPr="00AA6572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838  </w:t>
              </w:r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1319  </w:t>
              </w:r>
              <w:r w:rsidRPr="00AA65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15  </w:t>
              </w:r>
            </w:hyperlink>
          </w:p>
        </w:tc>
        <w:tc>
          <w:tcPr>
            <w:tcW w:w="5812" w:type="dxa"/>
            <w:shd w:val="clear" w:color="auto" w:fill="FFFFFF"/>
          </w:tcPr>
          <w:p w14:paraId="393C2C35" w14:textId="7783BA75" w:rsidR="00AA6572" w:rsidRPr="00AA6572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478CB70" w14:textId="6A770B58" w:rsidR="00AA6572" w:rsidRDefault="00AA6572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A6572" w14:paraId="55741A5C" w14:textId="77777777" w:rsidTr="008358C6">
        <w:trPr>
          <w:trHeight w:val="1026"/>
        </w:trPr>
        <w:tc>
          <w:tcPr>
            <w:tcW w:w="993" w:type="dxa"/>
          </w:tcPr>
          <w:p w14:paraId="0E773250" w14:textId="77777777" w:rsidR="00AA6572" w:rsidRPr="008358C6" w:rsidRDefault="00AA6572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DD1D825" w14:textId="7854DADB" w:rsidR="00AA6572" w:rsidRPr="003075A0" w:rsidRDefault="003075A0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3075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4482  </w:t>
              </w:r>
              <w:r w:rsidRPr="003075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3048  </w:t>
              </w:r>
              <w:r w:rsidRPr="003075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642  </w:t>
              </w:r>
            </w:hyperlink>
          </w:p>
        </w:tc>
        <w:tc>
          <w:tcPr>
            <w:tcW w:w="5812" w:type="dxa"/>
            <w:shd w:val="clear" w:color="auto" w:fill="FFFFFF"/>
          </w:tcPr>
          <w:p w14:paraId="465DC44F" w14:textId="139502E2" w:rsidR="003075A0" w:rsidRDefault="003075A0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640F7EE" w14:textId="199F1698" w:rsidR="00AA6572" w:rsidRDefault="003075A0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075A0" w14:paraId="4A63A906" w14:textId="77777777" w:rsidTr="008358C6">
        <w:trPr>
          <w:trHeight w:val="1026"/>
        </w:trPr>
        <w:tc>
          <w:tcPr>
            <w:tcW w:w="993" w:type="dxa"/>
          </w:tcPr>
          <w:p w14:paraId="13125B17" w14:textId="77777777" w:rsidR="003075A0" w:rsidRPr="008358C6" w:rsidRDefault="003075A0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23D3B0E" w14:textId="529519FB" w:rsidR="003075A0" w:rsidRPr="003075A0" w:rsidRDefault="003075A0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3075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556  </w:t>
              </w:r>
              <w:r w:rsidRPr="003075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641  </w:t>
              </w:r>
            </w:hyperlink>
          </w:p>
        </w:tc>
        <w:tc>
          <w:tcPr>
            <w:tcW w:w="5812" w:type="dxa"/>
            <w:shd w:val="clear" w:color="auto" w:fill="FFFFFF"/>
          </w:tcPr>
          <w:p w14:paraId="420F4D52" w14:textId="569C4CA0" w:rsidR="007053F5" w:rsidRPr="003075A0" w:rsidRDefault="007053F5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0161655" w14:textId="5F34B2E3" w:rsidR="003075A0" w:rsidRDefault="007053F5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5E43CB07" w14:textId="77777777" w:rsidR="001B05CE" w:rsidRDefault="001B05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COSTA RINVIA ANCHE TUTTI I PROCEDIMENTI </w:t>
      </w:r>
    </w:p>
    <w:p w14:paraId="6C8F807F" w14:textId="054C6177" w:rsidR="008358C6" w:rsidRPr="001B05CE" w:rsidRDefault="001B05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BARBI</w:t>
      </w:r>
    </w:p>
    <w:p w14:paraId="251E3DCA" w14:textId="77777777" w:rsidR="007053F5" w:rsidRDefault="007053F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41FA13D" w14:textId="77777777" w:rsidR="001B05CE" w:rsidRPr="00711FE5" w:rsidRDefault="001B05CE" w:rsidP="001B05C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2146545628"/>
        <w:placeholder>
          <w:docPart w:val="3EC67995FE4346B7A6CFDFC1247ADE90"/>
        </w:placeholder>
        <w:date w:fullDate="2026-02-10T00:00:00Z">
          <w:dateFormat w:val="dddd d MMMM yyyy"/>
          <w:lid w:val="it-IT"/>
          <w:storeMappedDataAs w:val="dateTime"/>
          <w:calendar w:val="gregorian"/>
        </w:date>
      </w:sdtPr>
      <w:sdtContent>
        <w:p w14:paraId="7C79A781" w14:textId="77777777" w:rsidR="001B05CE" w:rsidRDefault="001B05CE" w:rsidP="001B05CE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febbr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670"/>
        <w:gridCol w:w="1134"/>
      </w:tblGrid>
      <w:tr w:rsidR="001B05CE" w14:paraId="715B3A00" w14:textId="77777777" w:rsidTr="002E65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3ED" w14:textId="77777777" w:rsidR="001B05CE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69B2DF" w14:textId="77777777" w:rsidR="001B05CE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0004CF" w14:textId="77777777" w:rsidR="001B05CE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C52CF9" w14:textId="77777777" w:rsidR="001B05CE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B05CE" w14:paraId="52E9CAA0" w14:textId="77777777" w:rsidTr="001B05CE">
        <w:trPr>
          <w:trHeight w:val="11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145" w14:textId="77777777" w:rsidR="001B05CE" w:rsidRPr="00EF0249" w:rsidRDefault="001B05CE" w:rsidP="001B05C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83DD" w14:textId="77777777" w:rsidR="001B05CE" w:rsidRPr="00EF0249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985-  DIB:N2025/0017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AF14" w14:textId="77777777" w:rsidR="001B05CE" w:rsidRPr="00EF0249" w:rsidRDefault="001B05CE" w:rsidP="001B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4FA3" w14:textId="77777777" w:rsidR="001B05CE" w:rsidRPr="00EF0249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B05CE" w14:paraId="2AE63DF8" w14:textId="77777777" w:rsidTr="001B05CE">
        <w:trPr>
          <w:trHeight w:val="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E9F" w14:textId="77777777" w:rsidR="001B05CE" w:rsidRPr="00EF0249" w:rsidRDefault="001B05CE" w:rsidP="001B05C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6E8A" w14:textId="77777777" w:rsidR="001B05CE" w:rsidRPr="00EF0249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14- GIP:N2021/003490- DIB:N2023/0008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84249" w14:textId="45347CA0" w:rsidR="001B05CE" w:rsidRPr="00EF0249" w:rsidRDefault="001B05CE" w:rsidP="001B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BBBE" w14:textId="77777777" w:rsidR="001B05CE" w:rsidRPr="00EF0249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B05CE" w14:paraId="5E98DBFC" w14:textId="77777777" w:rsidTr="001B05CE">
        <w:trPr>
          <w:trHeight w:val="11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3AE" w14:textId="77777777" w:rsidR="001B05CE" w:rsidRPr="00EF0249" w:rsidRDefault="001B05CE" w:rsidP="001B05C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EA15" w14:textId="77777777" w:rsidR="001B05CE" w:rsidRPr="00EF0249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11-  DIB:N2024/0019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30CA1" w14:textId="77777777" w:rsidR="001B05CE" w:rsidRPr="00EF0249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3728" w14:textId="77777777" w:rsidR="001B05CE" w:rsidRPr="00EF0249" w:rsidRDefault="001B05CE" w:rsidP="002E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0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93C4650" w14:textId="77777777" w:rsidR="001B05CE" w:rsidRDefault="001B05CE" w:rsidP="001B05C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DAL DOTT. COSTA </w:t>
      </w:r>
    </w:p>
    <w:p w14:paraId="086236E5" w14:textId="77777777" w:rsidR="001B05CE" w:rsidRDefault="001B05CE" w:rsidP="001B05C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E09BC6" w14:textId="77777777" w:rsidR="001B05CE" w:rsidRDefault="001B05CE" w:rsidP="001B05C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C4D7B1" w14:textId="77777777" w:rsidR="001B05CE" w:rsidRDefault="001B05CE" w:rsidP="001B05C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8B369D" w14:textId="77777777" w:rsidR="007053F5" w:rsidRDefault="007053F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D970020" w14:textId="77777777" w:rsidR="007053F5" w:rsidRDefault="007053F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24D3F7" w14:textId="75F7DB95" w:rsidR="007053F5" w:rsidRDefault="007053F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77FFC51" w14:textId="41560CB1" w:rsidR="007053F5" w:rsidRPr="00711FE5" w:rsidRDefault="007053F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053F5" w:rsidRPr="00711FE5" w:rsidSect="00400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02F4" w14:textId="77777777" w:rsidR="00194FBE" w:rsidRDefault="00194FBE" w:rsidP="00F764B9">
      <w:pPr>
        <w:spacing w:after="0" w:line="240" w:lineRule="auto"/>
      </w:pPr>
      <w:r>
        <w:separator/>
      </w:r>
    </w:p>
  </w:endnote>
  <w:endnote w:type="continuationSeparator" w:id="0">
    <w:p w14:paraId="0E95B3C5" w14:textId="77777777" w:rsidR="00194FBE" w:rsidRDefault="00194FB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005CE8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953AB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7E7D7" w14:textId="77777777" w:rsidR="00194FBE" w:rsidRDefault="00194FBE" w:rsidP="00F764B9">
      <w:pPr>
        <w:spacing w:after="0" w:line="240" w:lineRule="auto"/>
      </w:pPr>
      <w:r>
        <w:separator/>
      </w:r>
    </w:p>
  </w:footnote>
  <w:footnote w:type="continuationSeparator" w:id="0">
    <w:p w14:paraId="277A266E" w14:textId="77777777" w:rsidR="00194FBE" w:rsidRDefault="00194FB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63D65"/>
    <w:multiLevelType w:val="hybridMultilevel"/>
    <w:tmpl w:val="3E4A08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A24619D"/>
    <w:multiLevelType w:val="hybridMultilevel"/>
    <w:tmpl w:val="0C683D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223373960">
    <w:abstractNumId w:val="7"/>
  </w:num>
  <w:num w:numId="25" w16cid:durableId="115606775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4FBE"/>
    <w:rsid w:val="00195530"/>
    <w:rsid w:val="00195827"/>
    <w:rsid w:val="001B05CE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2C61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75A0"/>
    <w:rsid w:val="00311EAC"/>
    <w:rsid w:val="00312C67"/>
    <w:rsid w:val="0031747D"/>
    <w:rsid w:val="00321AFA"/>
    <w:rsid w:val="00325515"/>
    <w:rsid w:val="003274DB"/>
    <w:rsid w:val="00336040"/>
    <w:rsid w:val="0033788C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307D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381C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993"/>
    <w:rsid w:val="0070036C"/>
    <w:rsid w:val="007053F5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58C6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953AB"/>
    <w:rsid w:val="009A2164"/>
    <w:rsid w:val="009A44A9"/>
    <w:rsid w:val="009A5C92"/>
    <w:rsid w:val="009B49AC"/>
    <w:rsid w:val="009C25A4"/>
    <w:rsid w:val="009C3383"/>
    <w:rsid w:val="009C568B"/>
    <w:rsid w:val="009E3F5D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6572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2CA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2D1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027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3CD7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D93C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4XXXCCA001&amp;menu=menuFAS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4XX6FD3001&amp;menu=menuFAS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4XX2ED0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geweb.sicp.venezia.giustizia.it/RegeWEB/dettaglioFascicolo.do?reqCode=visualizza&amp;TIPO_OPERAZIONE=FR&amp;ID_PROCED=N273UP002024XX1C0D001&amp;menu=menuFAS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BD81001&amp;menu=menuFAS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EC67995FE4346B7A6CFDFC1247AD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2950C-49CF-44C4-BE14-AA3CB286F14C}"/>
      </w:docPartPr>
      <w:docPartBody>
        <w:p w:rsidR="00FD2715" w:rsidRDefault="00963F0D" w:rsidP="00963F0D">
          <w:pPr>
            <w:pStyle w:val="3EC67995FE4346B7A6CFDFC1247ADE90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27A38"/>
    <w:rsid w:val="00115DC9"/>
    <w:rsid w:val="001B741F"/>
    <w:rsid w:val="003F7047"/>
    <w:rsid w:val="0057381C"/>
    <w:rsid w:val="00587D46"/>
    <w:rsid w:val="006A55CC"/>
    <w:rsid w:val="00963F0D"/>
    <w:rsid w:val="00BF7221"/>
    <w:rsid w:val="00C262CA"/>
    <w:rsid w:val="00C862D1"/>
    <w:rsid w:val="00CD4027"/>
    <w:rsid w:val="00DB7D26"/>
    <w:rsid w:val="00E878C0"/>
    <w:rsid w:val="00EF5776"/>
    <w:rsid w:val="00FD2715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3F0D"/>
    <w:rPr>
      <w:color w:val="808080"/>
    </w:rPr>
  </w:style>
  <w:style w:type="paragraph" w:customStyle="1" w:styleId="3EC67995FE4346B7A6CFDFC1247ADE90">
    <w:name w:val="3EC67995FE4346B7A6CFDFC1247ADE90"/>
    <w:rsid w:val="00963F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1-03T12:00:00Z</cp:lastPrinted>
  <dcterms:created xsi:type="dcterms:W3CDTF">2025-11-03T12:01:00Z</dcterms:created>
  <dcterms:modified xsi:type="dcterms:W3CDTF">2026-02-04T11:06:00Z</dcterms:modified>
</cp:coreProperties>
</file>